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FF" w:rsidRDefault="00DD7EFF" w:rsidP="00DD7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«ЯСЛИ-САД №72 Г.ДОНЕЦКА»</w:t>
      </w: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Default="00091A90" w:rsidP="00DD7E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</w:t>
      </w:r>
      <w:r w:rsidR="00DD7EFF" w:rsidRPr="00DD7EFF">
        <w:rPr>
          <w:rFonts w:ascii="Times New Roman" w:hAnsi="Times New Roman" w:cs="Times New Roman"/>
          <w:sz w:val="28"/>
          <w:szCs w:val="28"/>
        </w:rPr>
        <w:t xml:space="preserve"> статья о проведении занятия по разви</w:t>
      </w:r>
      <w:r>
        <w:rPr>
          <w:rFonts w:ascii="Times New Roman" w:hAnsi="Times New Roman" w:cs="Times New Roman"/>
          <w:sz w:val="28"/>
          <w:szCs w:val="28"/>
        </w:rPr>
        <w:t>тию речи в ДОУ</w:t>
      </w:r>
      <w:bookmarkStart w:id="0" w:name="_GoBack"/>
      <w:bookmarkEnd w:id="0"/>
      <w:r w:rsidR="00DD7EFF">
        <w:rPr>
          <w:rFonts w:ascii="Times New Roman" w:hAnsi="Times New Roman" w:cs="Times New Roman"/>
          <w:sz w:val="28"/>
          <w:szCs w:val="28"/>
        </w:rPr>
        <w:t xml:space="preserve"> по ФГОС</w:t>
      </w:r>
    </w:p>
    <w:p w:rsidR="00DD7EFF" w:rsidRDefault="000E4BBF" w:rsidP="000E4BBF">
      <w:pPr>
        <w:tabs>
          <w:tab w:val="left" w:pos="1848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EFF" w:rsidRPr="00DD7EFF">
        <w:rPr>
          <w:rFonts w:ascii="Times New Roman" w:hAnsi="Times New Roman" w:cs="Times New Roman"/>
          <w:sz w:val="28"/>
          <w:szCs w:val="28"/>
        </w:rPr>
        <w:t>"Играть и говорить: развитие речи по ФГОС".</w:t>
      </w: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P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Default="00DD7EFF" w:rsidP="00DD7EFF">
      <w:pPr>
        <w:rPr>
          <w:rFonts w:ascii="Times New Roman" w:hAnsi="Times New Roman" w:cs="Times New Roman"/>
          <w:sz w:val="28"/>
          <w:szCs w:val="28"/>
        </w:rPr>
      </w:pPr>
    </w:p>
    <w:p w:rsidR="00DD7EFF" w:rsidRDefault="00DD7EFF" w:rsidP="00DD7EFF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DD7EFF" w:rsidRDefault="00DD7EFF" w:rsidP="00DD7EFF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B80445" w:rsidRDefault="000E4BBF" w:rsidP="00DD7EFF">
      <w:pPr>
        <w:tabs>
          <w:tab w:val="left" w:pos="54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Матва Елена Евгеньевна, </w:t>
      </w:r>
    </w:p>
    <w:p w:rsidR="000E4BBF" w:rsidRPr="00ED609E" w:rsidRDefault="000E4BBF" w:rsidP="00DD7EFF">
      <w:pPr>
        <w:tabs>
          <w:tab w:val="left" w:pos="54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yelena</w:t>
      </w:r>
      <w:r w:rsidRPr="00ED6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tva</w:t>
      </w:r>
      <w:r w:rsidRPr="00ED609E">
        <w:rPr>
          <w:rFonts w:ascii="Times New Roman" w:hAnsi="Times New Roman" w:cs="Times New Roman"/>
          <w:sz w:val="28"/>
          <w:szCs w:val="28"/>
        </w:rPr>
        <w:t>.8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6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D7EFF" w:rsidRDefault="00DD7EFF" w:rsidP="00DD7EFF">
      <w:pPr>
        <w:tabs>
          <w:tab w:val="left" w:pos="54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7EFF" w:rsidRPr="00ED609E" w:rsidRDefault="00DD7EFF" w:rsidP="00DD7EFF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DD7EFF" w:rsidRPr="00CD7F17" w:rsidRDefault="00DD7EFF" w:rsidP="00AB45F6">
      <w:pPr>
        <w:pStyle w:val="a3"/>
        <w:numPr>
          <w:ilvl w:val="0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ведение</w:t>
      </w:r>
    </w:p>
    <w:p w:rsidR="00AB45F6" w:rsidRPr="00CD7F17" w:rsidRDefault="00AB45F6" w:rsidP="00AB45F6">
      <w:pPr>
        <w:pStyle w:val="a3"/>
        <w:numPr>
          <w:ilvl w:val="0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Теоретическая основа</w:t>
      </w:r>
      <w:r w:rsidR="00DD7EFF" w:rsidRPr="00CD7F17">
        <w:rPr>
          <w:rFonts w:ascii="Times New Roman" w:hAnsi="Times New Roman" w:cs="Times New Roman"/>
          <w:sz w:val="24"/>
          <w:szCs w:val="24"/>
        </w:rPr>
        <w:t>:</w:t>
      </w:r>
    </w:p>
    <w:p w:rsidR="00DD7EFF" w:rsidRPr="00CD7F17" w:rsidRDefault="00DD7EFF" w:rsidP="00AB45F6">
      <w:pPr>
        <w:pStyle w:val="a3"/>
        <w:numPr>
          <w:ilvl w:val="1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Основные принципы и цели ФГОС в контексте развития речи у детей дошкольного возраста.</w:t>
      </w:r>
    </w:p>
    <w:p w:rsidR="00DD7EFF" w:rsidRPr="00CD7F17" w:rsidRDefault="00DD7EFF" w:rsidP="00AB45F6">
      <w:pPr>
        <w:pStyle w:val="a3"/>
        <w:numPr>
          <w:ilvl w:val="1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Игровые методики: различные игры и упражнения, специально разработанные для развития речи. </w:t>
      </w:r>
    </w:p>
    <w:p w:rsidR="00DD7EFF" w:rsidRPr="00CD7F17" w:rsidRDefault="00DD7EFF" w:rsidP="00AB45F6">
      <w:pPr>
        <w:pStyle w:val="a3"/>
        <w:numPr>
          <w:ilvl w:val="1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овлечение родителей: значимость взаимодействия с родителями в развитии речи у детей</w:t>
      </w:r>
      <w:r w:rsidR="00063282" w:rsidRPr="00CD7F17">
        <w:rPr>
          <w:rFonts w:ascii="Times New Roman" w:hAnsi="Times New Roman" w:cs="Times New Roman"/>
          <w:sz w:val="24"/>
          <w:szCs w:val="24"/>
        </w:rPr>
        <w:t>.</w:t>
      </w:r>
      <w:r w:rsidRPr="00CD7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EFF" w:rsidRPr="00CD7F17" w:rsidRDefault="00AB45F6" w:rsidP="00AB45F6">
      <w:pPr>
        <w:pStyle w:val="a3"/>
        <w:numPr>
          <w:ilvl w:val="0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Практическая основа</w:t>
      </w:r>
    </w:p>
    <w:p w:rsidR="00AB45F6" w:rsidRPr="00CD7F17" w:rsidRDefault="00AB45F6" w:rsidP="00AB45F6">
      <w:pPr>
        <w:pStyle w:val="a3"/>
        <w:numPr>
          <w:ilvl w:val="1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Последовательность проведения занятия по развитию речи.</w:t>
      </w:r>
    </w:p>
    <w:p w:rsidR="00B12D90" w:rsidRPr="00CD7F17" w:rsidRDefault="00AB45F6" w:rsidP="00B12D90">
      <w:pPr>
        <w:pStyle w:val="a3"/>
        <w:numPr>
          <w:ilvl w:val="1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Игры, которые помогут развитию речи</w:t>
      </w:r>
    </w:p>
    <w:p w:rsidR="00AB45F6" w:rsidRPr="00CD7F17" w:rsidRDefault="00AB45F6" w:rsidP="00AB45F6">
      <w:pPr>
        <w:pStyle w:val="a3"/>
        <w:numPr>
          <w:ilvl w:val="0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Заключение</w:t>
      </w:r>
    </w:p>
    <w:p w:rsidR="00AB45F6" w:rsidRPr="00CD7F17" w:rsidRDefault="00AB45F6" w:rsidP="00AB45F6">
      <w:pPr>
        <w:pStyle w:val="a3"/>
        <w:numPr>
          <w:ilvl w:val="0"/>
          <w:numId w:val="2"/>
        </w:num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AB45F6" w:rsidRPr="00CD7F17" w:rsidRDefault="00AB45F6" w:rsidP="00AB45F6">
      <w:pPr>
        <w:pStyle w:val="a3"/>
        <w:tabs>
          <w:tab w:val="left" w:pos="547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FF" w:rsidRPr="00CD7F17" w:rsidRDefault="00DD7EFF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10" w:rsidRPr="00CD7F17" w:rsidRDefault="00851410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F17" w:rsidRDefault="00CD7F17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17" w:rsidRDefault="00CD7F17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17" w:rsidRDefault="00CD7F17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399" w:rsidRDefault="00C45399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FF" w:rsidRPr="00CD7F17" w:rsidRDefault="00AB45F6" w:rsidP="00DD7EFF">
      <w:pPr>
        <w:tabs>
          <w:tab w:val="left" w:pos="54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17">
        <w:rPr>
          <w:rFonts w:ascii="Times New Roman" w:hAnsi="Times New Roman" w:cs="Times New Roman"/>
          <w:b/>
          <w:sz w:val="24"/>
          <w:szCs w:val="24"/>
        </w:rPr>
        <w:lastRenderedPageBreak/>
        <w:t>Вве</w:t>
      </w:r>
      <w:r w:rsidR="00DD7EFF" w:rsidRPr="00CD7F17">
        <w:rPr>
          <w:rFonts w:ascii="Times New Roman" w:hAnsi="Times New Roman" w:cs="Times New Roman"/>
          <w:b/>
          <w:sz w:val="24"/>
          <w:szCs w:val="24"/>
        </w:rPr>
        <w:t>дение</w:t>
      </w:r>
    </w:p>
    <w:p w:rsidR="00093BE9" w:rsidRPr="00CD7F17" w:rsidRDefault="00093BE9" w:rsidP="00093BE9">
      <w:pPr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ФГОС – это набор обязательных требований, которые должны соблюдаться при осуществлении образовательных программ в начальных, основных, средних и высших учебных заведениях с государственной аккредитацией. Эти стандарты охватывают все уровни образования, включая начальное общее, основное общее, полное среднее, начальное профессиональное, среднее профессиональное и высшее профессиональное образование.</w:t>
      </w:r>
    </w:p>
    <w:p w:rsidR="00093BE9" w:rsidRPr="00CD7F17" w:rsidRDefault="00093BE9" w:rsidP="00093BE9">
      <w:pPr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Главные цели ФГОС ДО включают:</w:t>
      </w:r>
    </w:p>
    <w:p w:rsidR="00093BE9" w:rsidRPr="00CD7F17" w:rsidRDefault="00093BE9" w:rsidP="00093BE9">
      <w:pPr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Обеспечение равных возможностей для всех детей получения качественного дошкольного образования при поддержке государства.</w:t>
      </w:r>
    </w:p>
    <w:p w:rsidR="00093BE9" w:rsidRPr="00CD7F17" w:rsidRDefault="00093BE9" w:rsidP="00093BE9">
      <w:pPr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Гарантирование уровня и качества дошкольного образования на основе обязательных требований, охватывающих условия реализации образовательных программ, их структуру и результаты освоения.</w:t>
      </w:r>
    </w:p>
    <w:p w:rsidR="00DD7EFF" w:rsidRPr="00CD7F17" w:rsidRDefault="00093BE9" w:rsidP="00093BE9">
      <w:pPr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Поддержка единого образовательного пространства в Российской Федерации в отношении уровня дошкольного образования.</w:t>
      </w:r>
    </w:p>
    <w:p w:rsidR="00093BE9" w:rsidRPr="00CD7F17" w:rsidRDefault="00AB45F6" w:rsidP="00093BE9">
      <w:pPr>
        <w:tabs>
          <w:tab w:val="left" w:pos="54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17">
        <w:rPr>
          <w:rFonts w:ascii="Times New Roman" w:hAnsi="Times New Roman" w:cs="Times New Roman"/>
          <w:b/>
          <w:sz w:val="24"/>
          <w:szCs w:val="24"/>
        </w:rPr>
        <w:t>Теоретическая основа</w:t>
      </w:r>
    </w:p>
    <w:p w:rsidR="00063282" w:rsidRPr="00CD7F17" w:rsidRDefault="00063282" w:rsidP="00093BE9">
      <w:pPr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Основные принципы и цели ФГОС</w:t>
      </w:r>
      <w:r w:rsidRPr="00CD7F17">
        <w:rPr>
          <w:sz w:val="24"/>
          <w:szCs w:val="24"/>
          <w:u w:val="single"/>
        </w:rPr>
        <w:t xml:space="preserve"> </w:t>
      </w:r>
      <w:r w:rsidRPr="00CD7F17">
        <w:rPr>
          <w:rFonts w:ascii="Times New Roman" w:hAnsi="Times New Roman" w:cs="Times New Roman"/>
          <w:sz w:val="24"/>
          <w:szCs w:val="24"/>
          <w:u w:val="single"/>
        </w:rPr>
        <w:t>в контексте развития речи у детей дошкольного возраста.</w:t>
      </w:r>
    </w:p>
    <w:p w:rsidR="00FA2381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Основные принципы и цели ФГОС в контексте развития речи у детей дошкольного возраста включают:</w:t>
      </w:r>
    </w:p>
    <w:p w:rsidR="00FA2381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1. Равноправие и доступность образования: ФГОС предусматривает равные возможности для получения качественного дошкольного образования всем детям, независимо от их социального, экономического или иного статуса. Доступность образования обеспечивается с помощью государственной поддержки и создания равных условий для всех детей.</w:t>
      </w:r>
    </w:p>
    <w:p w:rsidR="00FA2381" w:rsidRPr="00CD7F17" w:rsidRDefault="00ED609E" w:rsidP="00FA2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плексное </w:t>
      </w:r>
      <w:r w:rsidR="00FA2381" w:rsidRPr="00CD7F17">
        <w:rPr>
          <w:rFonts w:ascii="Times New Roman" w:hAnsi="Times New Roman" w:cs="Times New Roman"/>
          <w:sz w:val="24"/>
          <w:szCs w:val="24"/>
        </w:rPr>
        <w:t>развитие ребенка: ФГОС предлагает комплексный подход к развитию речи у детей дошкольного возраста, учитывая все ее аспекты, такие как фонетика, лексика, грамматика, а также навыки общения и взаимодействия.</w:t>
      </w:r>
    </w:p>
    <w:p w:rsidR="00FA2381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3. Индивидуальный подход: ФГОС уделяет внимание индивидуальным особенностям каждого ребенка и предлагает разнообразные методы и подходы для развития речи, учитывая его возраст, интересы, уровень развития и потребности.</w:t>
      </w:r>
    </w:p>
    <w:p w:rsidR="00FA2381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4. Сотрудничество с семьей: ФГОС акцентирует важность партнерства между дошкольным учреждением и родителями при развитии речи у детей. Обмен информацией, регулярные консультации и совместные мероприятия помогают создать благоприятную образовательную среду для развития речи.</w:t>
      </w:r>
    </w:p>
    <w:p w:rsidR="00FA2381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lastRenderedPageBreak/>
        <w:t>5. Игровой подход: ФГОС способствует развитию речи через игровую деятельность. Игра является основным способом активного участия ребенка в образовательном процессе и способствует развитию моторики, когнитивных функций и речевых навыков.</w:t>
      </w:r>
    </w:p>
    <w:p w:rsidR="00FA2381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6. Эффективная методика обучения: ФГОС предлагает эффективные методики и приемы для организации образовательного процесса и развития речи у детей дошкольного возраста. Они основаны на научных исследованиях и оптимально сочетают обучение и развлечение.</w:t>
      </w:r>
    </w:p>
    <w:p w:rsidR="00063282" w:rsidRPr="00CD7F17" w:rsidRDefault="00FA2381" w:rsidP="00FA2381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Цели ФГОС в развитии речи у детей дошкольного возраста включают: обеспечение равных возможностей для всех детей получать качественное дошкольное образование, развитие речи и коммуникативных навыков, формирование языковой культуры и активное участие родителей в образовательном процессе.</w:t>
      </w:r>
    </w:p>
    <w:p w:rsidR="00093BE9" w:rsidRPr="00CD7F17" w:rsidRDefault="00063282" w:rsidP="000632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Игровые методики: различные игры, специально разработанные для развития речи.</w:t>
      </w:r>
    </w:p>
    <w:p w:rsidR="00063282" w:rsidRPr="00CD7F17" w:rsidRDefault="00063282" w:rsidP="00063282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В рамках ФГОС предлагаются различные игровые методики, которые помогают преодолеть барьеры в развитии речи у детей дошкольного возраста. </w:t>
      </w:r>
    </w:p>
    <w:p w:rsidR="00063282" w:rsidRPr="00CD7F17" w:rsidRDefault="00063282" w:rsidP="00063282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К примеру:</w:t>
      </w:r>
    </w:p>
    <w:p w:rsidR="00063282" w:rsidRPr="00CD7F17" w:rsidRDefault="00063282" w:rsidP="0006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Игры на развитие фонетики – это игры, направленные на правильное произношение звуков и развитие артикуляционного аппарата;</w:t>
      </w:r>
    </w:p>
    <w:p w:rsidR="00063282" w:rsidRPr="00CD7F17" w:rsidRDefault="00063282" w:rsidP="0006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Игры на развитие лексики помогают расширить словарный запас детей и развить понимание значения слов;</w:t>
      </w:r>
    </w:p>
    <w:p w:rsidR="00063282" w:rsidRPr="00CD7F17" w:rsidRDefault="00063282" w:rsidP="0006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Игры на развитие коммуникативных навыков: такие игры помогают развить умение слушать и отвечать, а также учат детей взаимодействовать с другими.</w:t>
      </w:r>
    </w:p>
    <w:p w:rsidR="00063282" w:rsidRPr="00CD7F17" w:rsidRDefault="00063282" w:rsidP="000632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Вовлечение родителей: значимость взаимодействия с родителями в развитии речи у детей</w:t>
      </w:r>
    </w:p>
    <w:p w:rsidR="00063282" w:rsidRPr="00CD7F17" w:rsidRDefault="00851410" w:rsidP="00063282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заимодействие с родителями играет огромную роль в развитии речи у детей. Родители являются первыми и основными учителями своих детей, поэтому их вклад невероятно важен. Существует несколько способов, которыми взаимодействие с родителями может способствовать развитию речи у детей:</w:t>
      </w:r>
    </w:p>
    <w:p w:rsidR="00851410" w:rsidRPr="00CD7F17" w:rsidRDefault="00851410" w:rsidP="00851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Речевой обмен между родителем и ребенком помогает расширить словарный запас и развить навыки коммуникации. Родители могут задавать вопросы, отвечать на вопросы ребенка, описывать окружающие предметы, рассказывать истории и просто общаться с ребенком.</w:t>
      </w:r>
    </w:p>
    <w:p w:rsidR="00851410" w:rsidRPr="00CD7F17" w:rsidRDefault="00851410" w:rsidP="00851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Чтение книг ребенку является отличным способом развить его речь. Родители могут читать детские книги вслух, обсуждать истории, задавать вопросы, показывать картинки и помогать ребенку связывать речь с иллюстрациями.</w:t>
      </w:r>
    </w:p>
    <w:p w:rsidR="00851410" w:rsidRPr="00CD7F17" w:rsidRDefault="00851410" w:rsidP="00851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Игры слов и названий предметов помогают развить фонематическое сознание и фонематическую слуховую дискриминацию. Родители могут играть в такие игры, предлагая ребенку назвать слова, которые начинаются на определенную букву или звук.</w:t>
      </w:r>
    </w:p>
    <w:p w:rsidR="00851410" w:rsidRPr="00CD7F17" w:rsidRDefault="00851410" w:rsidP="00851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lastRenderedPageBreak/>
        <w:t>Песни и использование ритма и рифмы в речи помогают развить фонетическую осведомленность и ритмические навыки. Родители могут петь песни, рассказывать стишки и использовать ритмические лады в повседневной речи с ребенком.</w:t>
      </w:r>
    </w:p>
    <w:p w:rsidR="00851410" w:rsidRPr="00CD7F17" w:rsidRDefault="00851410" w:rsidP="00851410">
      <w:pPr>
        <w:rPr>
          <w:rFonts w:ascii="Times New Roman" w:hAnsi="Times New Roman" w:cs="Times New Roman"/>
          <w:b/>
          <w:sz w:val="24"/>
          <w:szCs w:val="24"/>
        </w:rPr>
      </w:pPr>
      <w:r w:rsidRPr="00CD7F17">
        <w:rPr>
          <w:rFonts w:ascii="Times New Roman" w:hAnsi="Times New Roman" w:cs="Times New Roman"/>
          <w:b/>
          <w:sz w:val="24"/>
          <w:szCs w:val="24"/>
        </w:rPr>
        <w:t>Практическая основа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Последовательность проведения занятия по развитию речи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Занятия по развитию речи в детском дошкольном учреждении основываются на принципе игрового подхода. 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1. Приветствие и разминка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Приветству</w:t>
      </w:r>
      <w:r w:rsidR="00840CD0" w:rsidRPr="00CD7F17">
        <w:rPr>
          <w:rFonts w:ascii="Times New Roman" w:hAnsi="Times New Roman" w:cs="Times New Roman"/>
          <w:sz w:val="24"/>
          <w:szCs w:val="24"/>
        </w:rPr>
        <w:t>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ей, спр</w:t>
      </w:r>
      <w:r w:rsidR="00840CD0" w:rsidRPr="00CD7F17">
        <w:rPr>
          <w:rFonts w:ascii="Times New Roman" w:hAnsi="Times New Roman" w:cs="Times New Roman"/>
          <w:sz w:val="24"/>
          <w:szCs w:val="24"/>
        </w:rPr>
        <w:t>ашиваем, как им настроение</w:t>
      </w:r>
      <w:r w:rsidRPr="00CD7F17">
        <w:rPr>
          <w:rFonts w:ascii="Times New Roman" w:hAnsi="Times New Roman" w:cs="Times New Roman"/>
          <w:sz w:val="24"/>
          <w:szCs w:val="24"/>
        </w:rPr>
        <w:t>, чтобы создать дружественную и комфортную атмосферу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Предл</w:t>
      </w:r>
      <w:r w:rsidR="00840CD0" w:rsidRPr="00CD7F17">
        <w:rPr>
          <w:rFonts w:ascii="Times New Roman" w:hAnsi="Times New Roman" w:cs="Times New Roman"/>
          <w:sz w:val="24"/>
          <w:szCs w:val="24"/>
        </w:rPr>
        <w:t>ага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небольшую физическую разминку для активации и подготовки к работе над речью. Например, можно выполнить различные движения и рит</w:t>
      </w:r>
      <w:r w:rsidR="00840CD0" w:rsidRPr="00CD7F17">
        <w:rPr>
          <w:rFonts w:ascii="Times New Roman" w:hAnsi="Times New Roman" w:cs="Times New Roman"/>
          <w:sz w:val="24"/>
          <w:szCs w:val="24"/>
        </w:rPr>
        <w:t>мичные упражнения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2. Введение в тему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Объясн</w:t>
      </w:r>
      <w:r w:rsidR="00840CD0" w:rsidRPr="00CD7F17">
        <w:rPr>
          <w:rFonts w:ascii="Times New Roman" w:hAnsi="Times New Roman" w:cs="Times New Roman"/>
          <w:sz w:val="24"/>
          <w:szCs w:val="24"/>
        </w:rPr>
        <w:t>я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ям, какая тема будет затронута на занятии (например, животные, погода, цвета и т.д.)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Пока</w:t>
      </w:r>
      <w:r w:rsidR="00840CD0" w:rsidRPr="00CD7F17">
        <w:rPr>
          <w:rFonts w:ascii="Times New Roman" w:hAnsi="Times New Roman" w:cs="Times New Roman"/>
          <w:sz w:val="24"/>
          <w:szCs w:val="24"/>
        </w:rPr>
        <w:t>зыва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картинки, игрушки или реальные предметы, связанные с темой, чтобы заинтересовать детей и позволить им визуализировать новые понятия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3. Развитие словарного запаса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Предл</w:t>
      </w:r>
      <w:r w:rsidR="00840CD0" w:rsidRPr="00CD7F17">
        <w:rPr>
          <w:rFonts w:ascii="Times New Roman" w:hAnsi="Times New Roman" w:cs="Times New Roman"/>
          <w:sz w:val="24"/>
          <w:szCs w:val="24"/>
        </w:rPr>
        <w:t>ага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ям новые слова, связанные с выбранной темой. Можно объяснить значения слов и продемонстрировать как они звучат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П</w:t>
      </w:r>
      <w:r w:rsidR="00840CD0" w:rsidRPr="00CD7F17">
        <w:rPr>
          <w:rFonts w:ascii="Times New Roman" w:hAnsi="Times New Roman" w:cs="Times New Roman"/>
          <w:sz w:val="24"/>
          <w:szCs w:val="24"/>
        </w:rPr>
        <w:t>роси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ей повторять новые слова и составлять предложения, используя их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4. Упражнения на артикуляцию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Сосред</w:t>
      </w:r>
      <w:r w:rsidR="00840CD0" w:rsidRPr="00CD7F17">
        <w:rPr>
          <w:rFonts w:ascii="Times New Roman" w:hAnsi="Times New Roman" w:cs="Times New Roman"/>
          <w:sz w:val="24"/>
          <w:szCs w:val="24"/>
        </w:rPr>
        <w:t>о</w:t>
      </w:r>
      <w:r w:rsidRPr="00CD7F17">
        <w:rPr>
          <w:rFonts w:ascii="Times New Roman" w:hAnsi="Times New Roman" w:cs="Times New Roman"/>
          <w:sz w:val="24"/>
          <w:szCs w:val="24"/>
        </w:rPr>
        <w:t>т</w:t>
      </w:r>
      <w:r w:rsidR="00840CD0" w:rsidRPr="00CD7F17">
        <w:rPr>
          <w:rFonts w:ascii="Times New Roman" w:hAnsi="Times New Roman" w:cs="Times New Roman"/>
          <w:sz w:val="24"/>
          <w:szCs w:val="24"/>
        </w:rPr>
        <w:t>ачиваемся</w:t>
      </w:r>
      <w:r w:rsidRPr="00CD7F17">
        <w:rPr>
          <w:rFonts w:ascii="Times New Roman" w:hAnsi="Times New Roman" w:cs="Times New Roman"/>
          <w:sz w:val="24"/>
          <w:szCs w:val="24"/>
        </w:rPr>
        <w:t xml:space="preserve"> на пр</w:t>
      </w:r>
      <w:r w:rsidR="00840CD0" w:rsidRPr="00CD7F17">
        <w:rPr>
          <w:rFonts w:ascii="Times New Roman" w:hAnsi="Times New Roman" w:cs="Times New Roman"/>
          <w:sz w:val="24"/>
          <w:szCs w:val="24"/>
        </w:rPr>
        <w:t>авильном произношении звуков. Проси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</w:t>
      </w:r>
      <w:r w:rsidR="00840CD0" w:rsidRPr="00CD7F17">
        <w:rPr>
          <w:rFonts w:ascii="Times New Roman" w:hAnsi="Times New Roman" w:cs="Times New Roman"/>
          <w:sz w:val="24"/>
          <w:szCs w:val="24"/>
        </w:rPr>
        <w:t>ей</w:t>
      </w:r>
      <w:r w:rsidRPr="00CD7F17">
        <w:rPr>
          <w:rFonts w:ascii="Times New Roman" w:hAnsi="Times New Roman" w:cs="Times New Roman"/>
          <w:sz w:val="24"/>
          <w:szCs w:val="24"/>
        </w:rPr>
        <w:t xml:space="preserve"> произносить различные звуки и слоги, используя картинки или игры с языком, чтобы сделать это задание более интересным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5. Игры на развитие синтаксиса и грамматики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Пров</w:t>
      </w:r>
      <w:r w:rsidR="00840CD0" w:rsidRPr="00CD7F17">
        <w:rPr>
          <w:rFonts w:ascii="Times New Roman" w:hAnsi="Times New Roman" w:cs="Times New Roman"/>
          <w:sz w:val="24"/>
          <w:szCs w:val="24"/>
        </w:rPr>
        <w:t>оди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различные игры и упражнения, которые помогут детям развивать умение строить правильные предложения, использовать грамматические формы и понимать основные правила синтаксиса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6. Чтение и обсуждение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</w:t>
      </w:r>
      <w:r w:rsidR="00840CD0" w:rsidRPr="00CD7F17">
        <w:rPr>
          <w:rFonts w:ascii="Times New Roman" w:hAnsi="Times New Roman" w:cs="Times New Roman"/>
          <w:sz w:val="24"/>
          <w:szCs w:val="24"/>
        </w:rPr>
        <w:t>Зачитыва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ям короткий текст или историю, связанные с выбранной темой.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Зада</w:t>
      </w:r>
      <w:r w:rsidR="00840CD0" w:rsidRPr="00CD7F17">
        <w:rPr>
          <w:rFonts w:ascii="Times New Roman" w:hAnsi="Times New Roman" w:cs="Times New Roman"/>
          <w:sz w:val="24"/>
          <w:szCs w:val="24"/>
        </w:rPr>
        <w:t>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вопросы, чтобы проверить понимание текста, обсужд</w:t>
      </w:r>
      <w:r w:rsidR="00840CD0" w:rsidRPr="00CD7F17">
        <w:rPr>
          <w:rFonts w:ascii="Times New Roman" w:hAnsi="Times New Roman" w:cs="Times New Roman"/>
          <w:sz w:val="24"/>
          <w:szCs w:val="24"/>
        </w:rPr>
        <w:t>аем его с детьми, обращаемся</w:t>
      </w:r>
      <w:r w:rsidRPr="00CD7F17">
        <w:rPr>
          <w:rFonts w:ascii="Times New Roman" w:hAnsi="Times New Roman" w:cs="Times New Roman"/>
          <w:sz w:val="24"/>
          <w:szCs w:val="24"/>
        </w:rPr>
        <w:t xml:space="preserve"> к иллюстрациям и стимулиру</w:t>
      </w:r>
      <w:r w:rsidR="00840CD0" w:rsidRPr="00CD7F17">
        <w:rPr>
          <w:rFonts w:ascii="Times New Roman" w:hAnsi="Times New Roman" w:cs="Times New Roman"/>
          <w:sz w:val="24"/>
          <w:szCs w:val="24"/>
        </w:rPr>
        <w:t>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их активное участие в обсуждении.</w:t>
      </w:r>
    </w:p>
    <w:p w:rsidR="00851410" w:rsidRPr="00CD7F17" w:rsidRDefault="00840CD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51410" w:rsidRPr="00CD7F17">
        <w:rPr>
          <w:rFonts w:ascii="Times New Roman" w:hAnsi="Times New Roman" w:cs="Times New Roman"/>
          <w:sz w:val="24"/>
          <w:szCs w:val="24"/>
        </w:rPr>
        <w:t>. Заключение:</w:t>
      </w:r>
    </w:p>
    <w:p w:rsidR="0085141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</w:t>
      </w:r>
      <w:r w:rsidR="00840CD0" w:rsidRPr="00CD7F17">
        <w:rPr>
          <w:rFonts w:ascii="Times New Roman" w:hAnsi="Times New Roman" w:cs="Times New Roman"/>
          <w:sz w:val="24"/>
          <w:szCs w:val="24"/>
        </w:rPr>
        <w:t>П</w:t>
      </w:r>
      <w:r w:rsidRPr="00CD7F17">
        <w:rPr>
          <w:rFonts w:ascii="Times New Roman" w:hAnsi="Times New Roman" w:cs="Times New Roman"/>
          <w:sz w:val="24"/>
          <w:szCs w:val="24"/>
        </w:rPr>
        <w:t>одв</w:t>
      </w:r>
      <w:r w:rsidR="00840CD0" w:rsidRPr="00CD7F17">
        <w:rPr>
          <w:rFonts w:ascii="Times New Roman" w:hAnsi="Times New Roman" w:cs="Times New Roman"/>
          <w:sz w:val="24"/>
          <w:szCs w:val="24"/>
        </w:rPr>
        <w:t>о</w:t>
      </w:r>
      <w:r w:rsidRPr="00CD7F17">
        <w:rPr>
          <w:rFonts w:ascii="Times New Roman" w:hAnsi="Times New Roman" w:cs="Times New Roman"/>
          <w:sz w:val="24"/>
          <w:szCs w:val="24"/>
        </w:rPr>
        <w:t>д</w:t>
      </w:r>
      <w:r w:rsidR="00840CD0" w:rsidRPr="00CD7F17">
        <w:rPr>
          <w:rFonts w:ascii="Times New Roman" w:hAnsi="Times New Roman" w:cs="Times New Roman"/>
          <w:sz w:val="24"/>
          <w:szCs w:val="24"/>
        </w:rPr>
        <w:t xml:space="preserve">им </w:t>
      </w:r>
      <w:r w:rsidRPr="00CD7F17">
        <w:rPr>
          <w:rFonts w:ascii="Times New Roman" w:hAnsi="Times New Roman" w:cs="Times New Roman"/>
          <w:sz w:val="24"/>
          <w:szCs w:val="24"/>
        </w:rPr>
        <w:t>итоги и подчерк</w:t>
      </w:r>
      <w:r w:rsidR="00840CD0" w:rsidRPr="00CD7F17">
        <w:rPr>
          <w:rFonts w:ascii="Times New Roman" w:hAnsi="Times New Roman" w:cs="Times New Roman"/>
          <w:sz w:val="24"/>
          <w:szCs w:val="24"/>
        </w:rPr>
        <w:t>ивае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важность развития речи.</w:t>
      </w:r>
    </w:p>
    <w:p w:rsidR="00840CD0" w:rsidRPr="00CD7F17" w:rsidRDefault="00851410" w:rsidP="0085141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 xml:space="preserve">   - </w:t>
      </w:r>
      <w:r w:rsidR="00840CD0" w:rsidRPr="00CD7F17">
        <w:rPr>
          <w:rFonts w:ascii="Times New Roman" w:hAnsi="Times New Roman" w:cs="Times New Roman"/>
          <w:sz w:val="24"/>
          <w:szCs w:val="24"/>
        </w:rPr>
        <w:t>Благодарим</w:t>
      </w:r>
      <w:r w:rsidRPr="00CD7F17">
        <w:rPr>
          <w:rFonts w:ascii="Times New Roman" w:hAnsi="Times New Roman" w:cs="Times New Roman"/>
          <w:sz w:val="24"/>
          <w:szCs w:val="24"/>
        </w:rPr>
        <w:t xml:space="preserve"> детей за участие</w:t>
      </w:r>
      <w:r w:rsidR="00840CD0" w:rsidRPr="00CD7F17">
        <w:rPr>
          <w:rFonts w:ascii="Times New Roman" w:hAnsi="Times New Roman" w:cs="Times New Roman"/>
          <w:sz w:val="24"/>
          <w:szCs w:val="24"/>
        </w:rPr>
        <w:t xml:space="preserve"> в занятии.</w:t>
      </w:r>
      <w:r w:rsidRPr="00CD7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D0" w:rsidRPr="00CD7F17" w:rsidRDefault="00851410" w:rsidP="008514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Игры, которые помогут развитию речи</w:t>
      </w:r>
    </w:p>
    <w:p w:rsidR="00B010BA" w:rsidRPr="00CD7F17" w:rsidRDefault="00B010BA" w:rsidP="00840CD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Народная игра</w:t>
      </w:r>
    </w:p>
    <w:p w:rsidR="00B12D90" w:rsidRPr="00CD7F17" w:rsidRDefault="00B010BA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«Где мы были, не скажем, а что делали, покажем»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Дидактическая задача.</w:t>
      </w:r>
      <w:r w:rsidRPr="00CD7F17">
        <w:rPr>
          <w:rFonts w:ascii="Times New Roman" w:hAnsi="Times New Roman" w:cs="Times New Roman"/>
          <w:sz w:val="24"/>
          <w:szCs w:val="24"/>
        </w:rPr>
        <w:t xml:space="preserve"> Учить детей называть действие словом; правильно употреблять глаголы (время, лицо); развивать творческое воображение, сообразительность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Игровое правило.</w:t>
      </w:r>
      <w:r w:rsidRPr="00CD7F17">
        <w:rPr>
          <w:rFonts w:ascii="Times New Roman" w:hAnsi="Times New Roman" w:cs="Times New Roman"/>
          <w:sz w:val="24"/>
          <w:szCs w:val="24"/>
        </w:rPr>
        <w:t xml:space="preserve"> Все дети правильно изображают действие, так, чтобы можно было догадаться, назвать его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Игровые действия.</w:t>
      </w:r>
      <w:r w:rsidRPr="00CD7F17">
        <w:rPr>
          <w:rFonts w:ascii="Times New Roman" w:hAnsi="Times New Roman" w:cs="Times New Roman"/>
          <w:sz w:val="24"/>
          <w:szCs w:val="24"/>
        </w:rPr>
        <w:t xml:space="preserve"> Имитация движений, отгадывание; выбор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одящего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  <w:u w:val="single"/>
        </w:rPr>
        <w:t>Ход игры.</w:t>
      </w:r>
      <w:r w:rsidRPr="00CD7F17">
        <w:rPr>
          <w:rFonts w:ascii="Times New Roman" w:hAnsi="Times New Roman" w:cs="Times New Roman"/>
          <w:sz w:val="24"/>
          <w:szCs w:val="24"/>
        </w:rPr>
        <w:t xml:space="preserve"> Воспитатель, обращаясь к детям, говорит: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Сегодня мы поиграем так: тот, кого мы выберем водящим, выйдет из комнаты, а мы договоримся, что будем делать. Когда водящий вернется, он спросит: «Где вы были? Что вы делали?» Мы ему ответим: «Где мы были, не скажем, а что делали, покажем»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ыбирают водящего, он выходит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оспитатель изображает, что будто бы он пилит дрова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Что я делаю?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Дрова пилите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Давайте все будем пилить дрова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Приглашают водящего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Где вы были? Что делали? - спрашивает он. Дети отвечают хором: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Где мы были, не скажем, а что делали, покажем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Воспитатель и дети изображают пилку дров, водящий отгадывает: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Вы пилите дрова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Для продолжения игры выбирают другого водящего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Когда новый водящий выходит из комнаты, воспитатель предлагает детям самим придумать действие, которое они будут показывать: умываться, танцевать, рисовать, рубить дрова, играть на пианино и др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lastRenderedPageBreak/>
        <w:t>Воспитатель следит за правильностью употребления глаголов. Если, отгадывая, ребенок неправильно употребляет форму глагола, говорит, например, «танцеваете», «рисоваете», воспитатель добивается, чтобы все усвоили, как надо говорить правильно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Дети, что вы делаете? - спрашивает воспитатель. — Правильно сказал Вова: «Мы рисуем». Вова скажи правильно, что делают дети, - предлагает воспитатель.</w:t>
      </w:r>
    </w:p>
    <w:p w:rsidR="00B12D90" w:rsidRPr="00CD7F17" w:rsidRDefault="00B12D90" w:rsidP="00B12D90">
      <w:pPr>
        <w:rPr>
          <w:rFonts w:ascii="Times New Roman" w:hAnsi="Times New Roman" w:cs="Times New Roman"/>
          <w:sz w:val="24"/>
          <w:szCs w:val="24"/>
        </w:rPr>
      </w:pPr>
      <w:r w:rsidRPr="00CD7F17">
        <w:rPr>
          <w:rFonts w:ascii="Times New Roman" w:hAnsi="Times New Roman" w:cs="Times New Roman"/>
          <w:sz w:val="24"/>
          <w:szCs w:val="24"/>
        </w:rPr>
        <w:t>- Они рисуют.</w:t>
      </w:r>
    </w:p>
    <w:p w:rsidR="00CD7F17" w:rsidRPr="00CD7F17" w:rsidRDefault="00CD7F17" w:rsidP="00B12D90">
      <w:pPr>
        <w:rPr>
          <w:rFonts w:ascii="Times New Roman" w:hAnsi="Times New Roman" w:cs="Times New Roman"/>
          <w:b/>
          <w:sz w:val="24"/>
          <w:szCs w:val="24"/>
        </w:rPr>
      </w:pPr>
      <w:r w:rsidRPr="00CD7F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66F3" w:rsidRPr="001A66F3" w:rsidRDefault="001A66F3" w:rsidP="001A66F3">
      <w:pPr>
        <w:rPr>
          <w:rFonts w:ascii="Times New Roman" w:hAnsi="Times New Roman" w:cs="Times New Roman"/>
          <w:sz w:val="24"/>
          <w:szCs w:val="28"/>
        </w:rPr>
      </w:pPr>
      <w:r w:rsidRPr="001A66F3">
        <w:rPr>
          <w:rFonts w:ascii="Times New Roman" w:hAnsi="Times New Roman" w:cs="Times New Roman"/>
          <w:sz w:val="24"/>
          <w:szCs w:val="28"/>
        </w:rPr>
        <w:t>Систематическое проведение занятий по развитию речи в детском саду в соответствии с ФГОС имеет большое значение, так как это помогает детям формировать устойчивые навыки речи и коммуникации, которые являются важной основой для успешного обучения и адаптации в обществе. Систематические занятия по развитию речи являются одним из основных компонентов развития ребенка в раннем возрасте, так как речь - это основной инструмент передачи информации и взаимодействия с окружающим миром.</w:t>
      </w:r>
    </w:p>
    <w:p w:rsidR="00B010BA" w:rsidRDefault="001A66F3" w:rsidP="001A66F3">
      <w:pPr>
        <w:rPr>
          <w:rFonts w:ascii="Times New Roman" w:hAnsi="Times New Roman" w:cs="Times New Roman"/>
          <w:sz w:val="24"/>
          <w:szCs w:val="28"/>
        </w:rPr>
      </w:pPr>
      <w:r w:rsidRPr="001A66F3">
        <w:rPr>
          <w:rFonts w:ascii="Times New Roman" w:hAnsi="Times New Roman" w:cs="Times New Roman"/>
          <w:sz w:val="24"/>
          <w:szCs w:val="28"/>
        </w:rPr>
        <w:t>Таким образом, систематические занятия по развитию речи в детском саду в соответствии с ФГОС играют важную роль в развитии ребенка, помогая ему приобрести навыки коммуникации, расширить свой словарный запас, развить связную речь и познавательные способности. Они являются основой для успешного обучения ребенка и его адаптации в социуме.</w:t>
      </w:r>
    </w:p>
    <w:p w:rsidR="00ED6114" w:rsidRDefault="00ED6114" w:rsidP="001A66F3">
      <w:pPr>
        <w:rPr>
          <w:rFonts w:ascii="Times New Roman" w:hAnsi="Times New Roman" w:cs="Times New Roman"/>
          <w:b/>
          <w:sz w:val="24"/>
          <w:szCs w:val="28"/>
        </w:rPr>
      </w:pPr>
      <w:r w:rsidRPr="00ED6114">
        <w:rPr>
          <w:rFonts w:ascii="Times New Roman" w:hAnsi="Times New Roman" w:cs="Times New Roman"/>
          <w:b/>
          <w:sz w:val="24"/>
          <w:szCs w:val="28"/>
        </w:rPr>
        <w:t>Список используемой литературы</w:t>
      </w:r>
    </w:p>
    <w:p w:rsidR="00ED6114" w:rsidRPr="00ED6114" w:rsidRDefault="00ED6114" w:rsidP="00ED6114">
      <w:pPr>
        <w:rPr>
          <w:rFonts w:ascii="Times New Roman" w:hAnsi="Times New Roman" w:cs="Times New Roman"/>
          <w:sz w:val="24"/>
          <w:szCs w:val="28"/>
        </w:rPr>
      </w:pPr>
      <w:r w:rsidRPr="00ED6114">
        <w:rPr>
          <w:rFonts w:ascii="Times New Roman" w:hAnsi="Times New Roman" w:cs="Times New Roman"/>
          <w:sz w:val="24"/>
          <w:szCs w:val="28"/>
        </w:rPr>
        <w:t>1. "Развитие речи детей дошкольного возраста" - Л. А. Венгер, В. В. Кантор</w:t>
      </w:r>
    </w:p>
    <w:p w:rsidR="00ED6114" w:rsidRPr="00ED6114" w:rsidRDefault="00ED6114" w:rsidP="00ED6114">
      <w:pPr>
        <w:rPr>
          <w:rFonts w:ascii="Times New Roman" w:hAnsi="Times New Roman" w:cs="Times New Roman"/>
          <w:sz w:val="24"/>
          <w:szCs w:val="28"/>
        </w:rPr>
      </w:pPr>
      <w:r w:rsidRPr="00ED6114">
        <w:rPr>
          <w:rFonts w:ascii="Times New Roman" w:hAnsi="Times New Roman" w:cs="Times New Roman"/>
          <w:sz w:val="24"/>
          <w:szCs w:val="28"/>
        </w:rPr>
        <w:t>2. "Играем с ребенком: р</w:t>
      </w:r>
      <w:r>
        <w:rPr>
          <w:rFonts w:ascii="Times New Roman" w:hAnsi="Times New Roman" w:cs="Times New Roman"/>
          <w:sz w:val="24"/>
          <w:szCs w:val="28"/>
        </w:rPr>
        <w:t>азвитие речи" - М. М. Максимова</w:t>
      </w:r>
    </w:p>
    <w:p w:rsidR="00ED6114" w:rsidRPr="00ED6114" w:rsidRDefault="00ED6114" w:rsidP="00ED61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ED6114">
        <w:rPr>
          <w:rFonts w:ascii="Times New Roman" w:hAnsi="Times New Roman" w:cs="Times New Roman"/>
          <w:sz w:val="24"/>
          <w:szCs w:val="28"/>
        </w:rPr>
        <w:t>. "Развитие речи детей младшего дошколь</w:t>
      </w:r>
      <w:r>
        <w:rPr>
          <w:rFonts w:ascii="Times New Roman" w:hAnsi="Times New Roman" w:cs="Times New Roman"/>
          <w:sz w:val="24"/>
          <w:szCs w:val="28"/>
        </w:rPr>
        <w:t>ного возраста" - Т. В. Заткович</w:t>
      </w:r>
    </w:p>
    <w:p w:rsidR="00ED6114" w:rsidRPr="00ED6114" w:rsidRDefault="00ED6114" w:rsidP="00ED61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ED6114">
        <w:rPr>
          <w:rFonts w:ascii="Times New Roman" w:hAnsi="Times New Roman" w:cs="Times New Roman"/>
          <w:sz w:val="24"/>
          <w:szCs w:val="28"/>
        </w:rPr>
        <w:t>. "Развитие речи в дошкол</w:t>
      </w:r>
      <w:r>
        <w:rPr>
          <w:rFonts w:ascii="Times New Roman" w:hAnsi="Times New Roman" w:cs="Times New Roman"/>
          <w:sz w:val="24"/>
          <w:szCs w:val="28"/>
        </w:rPr>
        <w:t>ьном возрасте" - Е. А. Лукашова</w:t>
      </w:r>
    </w:p>
    <w:p w:rsidR="00ED6114" w:rsidRPr="00ED6114" w:rsidRDefault="00ED6114" w:rsidP="00ED61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ED6114">
        <w:rPr>
          <w:rFonts w:ascii="Times New Roman" w:hAnsi="Times New Roman" w:cs="Times New Roman"/>
          <w:sz w:val="24"/>
          <w:szCs w:val="28"/>
        </w:rPr>
        <w:t>. "Развитие речи детей дошкольного возраста: методическ</w:t>
      </w:r>
      <w:r>
        <w:rPr>
          <w:rFonts w:ascii="Times New Roman" w:hAnsi="Times New Roman" w:cs="Times New Roman"/>
          <w:sz w:val="24"/>
          <w:szCs w:val="28"/>
        </w:rPr>
        <w:t>ие рекомендации" - Т. Г. Ямшина</w:t>
      </w:r>
    </w:p>
    <w:p w:rsidR="001A66F3" w:rsidRPr="00ED6114" w:rsidRDefault="00ED6114" w:rsidP="00ED61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ED6114">
        <w:rPr>
          <w:rFonts w:ascii="Times New Roman" w:hAnsi="Times New Roman" w:cs="Times New Roman"/>
          <w:sz w:val="24"/>
          <w:szCs w:val="28"/>
        </w:rPr>
        <w:t>. "Словарь для развития речи младших школьников" - О. А. Палехова</w:t>
      </w:r>
    </w:p>
    <w:sectPr w:rsidR="001A66F3" w:rsidRPr="00ED6114" w:rsidSect="006A6D2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1E" w:rsidRDefault="0037571E" w:rsidP="006A6D25">
      <w:pPr>
        <w:spacing w:after="0" w:line="240" w:lineRule="auto"/>
      </w:pPr>
      <w:r>
        <w:separator/>
      </w:r>
    </w:p>
  </w:endnote>
  <w:endnote w:type="continuationSeparator" w:id="0">
    <w:p w:rsidR="0037571E" w:rsidRDefault="0037571E" w:rsidP="006A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522991"/>
      <w:docPartObj>
        <w:docPartGallery w:val="Page Numbers (Bottom of Page)"/>
        <w:docPartUnique/>
      </w:docPartObj>
    </w:sdtPr>
    <w:sdtEndPr/>
    <w:sdtContent>
      <w:p w:rsidR="006A6D25" w:rsidRDefault="006A6D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90">
          <w:rPr>
            <w:noProof/>
          </w:rPr>
          <w:t>2</w:t>
        </w:r>
        <w:r>
          <w:fldChar w:fldCharType="end"/>
        </w:r>
      </w:p>
    </w:sdtContent>
  </w:sdt>
  <w:p w:rsidR="006A6D25" w:rsidRDefault="006A6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1E" w:rsidRDefault="0037571E" w:rsidP="006A6D25">
      <w:pPr>
        <w:spacing w:after="0" w:line="240" w:lineRule="auto"/>
      </w:pPr>
      <w:r>
        <w:separator/>
      </w:r>
    </w:p>
  </w:footnote>
  <w:footnote w:type="continuationSeparator" w:id="0">
    <w:p w:rsidR="0037571E" w:rsidRDefault="0037571E" w:rsidP="006A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5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A05AD3"/>
    <w:multiLevelType w:val="hybridMultilevel"/>
    <w:tmpl w:val="226A8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95166"/>
    <w:multiLevelType w:val="hybridMultilevel"/>
    <w:tmpl w:val="2D1E3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9374B"/>
    <w:multiLevelType w:val="hybridMultilevel"/>
    <w:tmpl w:val="0DACF2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8822033"/>
    <w:multiLevelType w:val="hybridMultilevel"/>
    <w:tmpl w:val="037E6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56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FF"/>
    <w:rsid w:val="00063282"/>
    <w:rsid w:val="00091A90"/>
    <w:rsid w:val="00093BE9"/>
    <w:rsid w:val="000E4BBF"/>
    <w:rsid w:val="001A66F3"/>
    <w:rsid w:val="0037571E"/>
    <w:rsid w:val="0039338A"/>
    <w:rsid w:val="00532C98"/>
    <w:rsid w:val="006A6D25"/>
    <w:rsid w:val="00840CD0"/>
    <w:rsid w:val="00851410"/>
    <w:rsid w:val="008A4809"/>
    <w:rsid w:val="00AB45F6"/>
    <w:rsid w:val="00B010BA"/>
    <w:rsid w:val="00B12D90"/>
    <w:rsid w:val="00B80445"/>
    <w:rsid w:val="00C45399"/>
    <w:rsid w:val="00CD7F17"/>
    <w:rsid w:val="00DD7EFF"/>
    <w:rsid w:val="00ED2BAA"/>
    <w:rsid w:val="00ED609E"/>
    <w:rsid w:val="00ED6114"/>
    <w:rsid w:val="00FA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B2B"/>
  <w15:docId w15:val="{E7EEC7EC-4443-4629-9D18-8A0957E7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D25"/>
  </w:style>
  <w:style w:type="paragraph" w:styleId="a6">
    <w:name w:val="footer"/>
    <w:basedOn w:val="a"/>
    <w:link w:val="a7"/>
    <w:uiPriority w:val="99"/>
    <w:unhideWhenUsed/>
    <w:rsid w:val="006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BEF3-CE5A-4B9A-8B12-756465E5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3-11-03T13:13:00Z</dcterms:created>
  <dcterms:modified xsi:type="dcterms:W3CDTF">2023-11-06T11:47:00Z</dcterms:modified>
</cp:coreProperties>
</file>